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4C60D0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4C60D0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4C60D0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4C60D0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4C60D0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4C60D0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4C60D0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4C60D0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4C60D0">
        <w:rPr>
          <w:b/>
          <w:position w:val="0"/>
          <w:sz w:val="28"/>
          <w:szCs w:val="28"/>
          <w:lang w:eastAsia="en-GB"/>
        </w:rPr>
        <w:t xml:space="preserve">.: </w:t>
      </w:r>
      <w:r w:rsidRPr="004C60D0">
        <w:rPr>
          <w:b/>
          <w:bCs/>
          <w:position w:val="0"/>
          <w:sz w:val="28"/>
          <w:szCs w:val="28"/>
          <w:lang w:eastAsia="en-GB"/>
        </w:rPr>
        <w:t>(0352) 23 56 70</w:t>
      </w:r>
      <w:r w:rsidRPr="004C60D0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4C60D0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4C60D0">
        <w:rPr>
          <w:b/>
          <w:position w:val="0"/>
          <w:sz w:val="28"/>
          <w:szCs w:val="28"/>
          <w:lang w:eastAsia="en-GB"/>
        </w:rPr>
        <w:t xml:space="preserve">: </w:t>
      </w:r>
      <w:r w:rsidRPr="004C60D0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4C60D0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4C60D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4C60D0" w:rsidRDefault="00B8753A" w:rsidP="005150F9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В уп</w:t>
      </w:r>
      <w:r w:rsidR="00EC321C" w:rsidRPr="004C60D0">
        <w:rPr>
          <w:sz w:val="28"/>
          <w:szCs w:val="28"/>
        </w:rPr>
        <w:t xml:space="preserve">равлінні соціальної політики за </w:t>
      </w:r>
      <w:r w:rsidRPr="004C60D0">
        <w:rPr>
          <w:sz w:val="28"/>
          <w:szCs w:val="28"/>
        </w:rPr>
        <w:t>поточний тиждень</w:t>
      </w:r>
      <w:r w:rsidR="005208A7" w:rsidRPr="004C60D0">
        <w:rPr>
          <w:sz w:val="28"/>
          <w:szCs w:val="28"/>
        </w:rPr>
        <w:t xml:space="preserve"> </w:t>
      </w:r>
      <w:r w:rsidRPr="004C60D0">
        <w:rPr>
          <w:sz w:val="28"/>
          <w:szCs w:val="28"/>
        </w:rPr>
        <w:t>проведена наступна робота:</w:t>
      </w:r>
      <w:r w:rsidR="00132950" w:rsidRPr="004C60D0">
        <w:rPr>
          <w:sz w:val="28"/>
          <w:szCs w:val="28"/>
        </w:rPr>
        <w:t xml:space="preserve"> </w:t>
      </w:r>
    </w:p>
    <w:p w14:paraId="45513B99" w14:textId="29117355" w:rsidR="005150F9" w:rsidRPr="004C60D0" w:rsidRDefault="005150F9" w:rsidP="005150F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4C60D0">
        <w:rPr>
          <w:position w:val="0"/>
          <w:sz w:val="28"/>
          <w:szCs w:val="28"/>
          <w:lang w:eastAsia="en-US"/>
        </w:rPr>
        <w:t xml:space="preserve">91 заяву </w:t>
      </w:r>
      <w:r w:rsidRPr="004C60D0">
        <w:rPr>
          <w:bCs/>
          <w:position w:val="0"/>
          <w:sz w:val="28"/>
          <w:szCs w:val="28"/>
          <w:lang w:eastAsia="en-US"/>
        </w:rPr>
        <w:t>по програмі «Обороноздатність» щодо</w:t>
      </w:r>
      <w:r w:rsidRPr="004C60D0">
        <w:rPr>
          <w:position w:val="0"/>
          <w:sz w:val="28"/>
          <w:szCs w:val="28"/>
          <w:lang w:eastAsia="en-US"/>
        </w:rPr>
        <w:t xml:space="preserve"> </w:t>
      </w:r>
      <w:r w:rsidRPr="004C60D0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4C60D0">
        <w:rPr>
          <w:position w:val="0"/>
          <w:sz w:val="28"/>
          <w:szCs w:val="28"/>
          <w:lang w:eastAsia="en-US"/>
        </w:rPr>
        <w:t xml:space="preserve"> та спорядження;</w:t>
      </w:r>
    </w:p>
    <w:p w14:paraId="2E3C5E98" w14:textId="77777777" w:rsidR="005150F9" w:rsidRPr="004C60D0" w:rsidRDefault="005150F9" w:rsidP="005150F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 xml:space="preserve">видано </w:t>
      </w:r>
      <w:r w:rsidRPr="004C60D0">
        <w:rPr>
          <w:bCs/>
          <w:sz w:val="28"/>
          <w:szCs w:val="28"/>
        </w:rPr>
        <w:t>9 посвідчень</w:t>
      </w:r>
      <w:r w:rsidRPr="004C60D0">
        <w:rPr>
          <w:sz w:val="28"/>
          <w:szCs w:val="28"/>
        </w:rPr>
        <w:t xml:space="preserve"> </w:t>
      </w:r>
      <w:r w:rsidRPr="004C60D0">
        <w:rPr>
          <w:bCs/>
          <w:sz w:val="28"/>
          <w:szCs w:val="28"/>
        </w:rPr>
        <w:t xml:space="preserve"> </w:t>
      </w:r>
      <w:r w:rsidRPr="004C60D0">
        <w:rPr>
          <w:sz w:val="28"/>
          <w:szCs w:val="28"/>
        </w:rPr>
        <w:t>особам з інвалідністю внаслідок війни та членам сім’ї загиблого Захисника України;</w:t>
      </w:r>
    </w:p>
    <w:p w14:paraId="45386AC2" w14:textId="77777777" w:rsidR="005150F9" w:rsidRPr="004C60D0" w:rsidRDefault="005150F9" w:rsidP="005150F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bCs/>
          <w:position w:val="0"/>
          <w:sz w:val="28"/>
          <w:szCs w:val="28"/>
          <w:lang w:eastAsia="en-US"/>
        </w:rPr>
        <w:t>направлено 11 дітей з інвалідністю в реабілітаційні центри для проходження реабілітації/</w:t>
      </w:r>
      <w:proofErr w:type="spellStart"/>
      <w:r w:rsidRPr="004C60D0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4C60D0">
        <w:rPr>
          <w:bCs/>
          <w:position w:val="0"/>
          <w:sz w:val="28"/>
          <w:szCs w:val="28"/>
          <w:lang w:eastAsia="en-US"/>
        </w:rPr>
        <w:t>.</w:t>
      </w:r>
    </w:p>
    <w:p w14:paraId="172E9076" w14:textId="459DED5E" w:rsidR="005150F9" w:rsidRPr="004C60D0" w:rsidRDefault="005150F9" w:rsidP="005150F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bCs/>
          <w:position w:val="0"/>
          <w:sz w:val="28"/>
          <w:szCs w:val="28"/>
          <w:lang w:eastAsia="en-US"/>
        </w:rPr>
        <w:t xml:space="preserve">прийнято документи від </w:t>
      </w:r>
      <w:r w:rsidRPr="004C60D0">
        <w:rPr>
          <w:position w:val="0"/>
          <w:sz w:val="28"/>
          <w:szCs w:val="28"/>
          <w:lang w:eastAsia="en-US"/>
        </w:rPr>
        <w:t>111</w:t>
      </w:r>
      <w:r w:rsidRPr="004C60D0">
        <w:rPr>
          <w:bCs/>
          <w:position w:val="0"/>
          <w:sz w:val="28"/>
          <w:szCs w:val="28"/>
          <w:lang w:eastAsia="en-US"/>
        </w:rPr>
        <w:t xml:space="preserve"> осіб для забезпечення технічними засобами реабілітації</w:t>
      </w:r>
      <w:r w:rsidRPr="004C60D0">
        <w:rPr>
          <w:bCs/>
          <w:position w:val="0"/>
          <w:sz w:val="28"/>
          <w:szCs w:val="28"/>
          <w:lang w:eastAsia="en-US"/>
        </w:rPr>
        <w:t>;</w:t>
      </w:r>
    </w:p>
    <w:p w14:paraId="5D601160" w14:textId="77777777" w:rsidR="005150F9" w:rsidRPr="004C60D0" w:rsidRDefault="005150F9" w:rsidP="005150F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4C60D0">
        <w:rPr>
          <w:bCs/>
          <w:sz w:val="28"/>
          <w:szCs w:val="28"/>
        </w:rPr>
        <w:t xml:space="preserve">199 </w:t>
      </w:r>
      <w:r w:rsidRPr="004C60D0">
        <w:rPr>
          <w:sz w:val="28"/>
          <w:szCs w:val="28"/>
        </w:rPr>
        <w:t>осіб;</w:t>
      </w:r>
    </w:p>
    <w:p w14:paraId="49877541" w14:textId="77777777" w:rsidR="005150F9" w:rsidRPr="004C60D0" w:rsidRDefault="005150F9" w:rsidP="005150F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position w:val="0"/>
          <w:sz w:val="28"/>
          <w:szCs w:val="28"/>
          <w:lang w:eastAsia="en-US"/>
        </w:rPr>
        <w:t>надано консультацій і</w:t>
      </w:r>
      <w:r w:rsidRPr="004C60D0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4C60D0">
        <w:rPr>
          <w:position w:val="0"/>
          <w:sz w:val="28"/>
          <w:szCs w:val="28"/>
          <w:lang w:eastAsia="en-US"/>
        </w:rPr>
        <w:t>32</w:t>
      </w:r>
      <w:r w:rsidRPr="004C60D0">
        <w:rPr>
          <w:bCs/>
          <w:position w:val="0"/>
          <w:sz w:val="28"/>
          <w:szCs w:val="28"/>
          <w:lang w:eastAsia="en-US"/>
        </w:rPr>
        <w:t xml:space="preserve"> особам з інвалідністю внаслідок війни та загального захворювання.</w:t>
      </w:r>
    </w:p>
    <w:p w14:paraId="7D20F923" w14:textId="77777777" w:rsidR="005150F9" w:rsidRPr="004C60D0" w:rsidRDefault="005150F9" w:rsidP="005150F9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4C60D0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4C60D0">
        <w:rPr>
          <w:bCs/>
          <w:position w:val="0"/>
          <w:sz w:val="28"/>
          <w:szCs w:val="28"/>
          <w:lang w:eastAsia="en-US"/>
        </w:rPr>
        <w:t xml:space="preserve"> в базу ЦБІ </w:t>
      </w:r>
      <w:r w:rsidRPr="004C60D0">
        <w:rPr>
          <w:position w:val="0"/>
          <w:sz w:val="28"/>
          <w:szCs w:val="28"/>
          <w:lang w:eastAsia="en-US"/>
        </w:rPr>
        <w:t xml:space="preserve">16 </w:t>
      </w:r>
      <w:r w:rsidRPr="004C60D0">
        <w:rPr>
          <w:bCs/>
          <w:position w:val="0"/>
          <w:sz w:val="28"/>
          <w:szCs w:val="28"/>
          <w:lang w:eastAsia="en-US"/>
        </w:rPr>
        <w:t>осіб з інвалідністю для оновлення даних в «Резерв+»;</w:t>
      </w:r>
    </w:p>
    <w:p w14:paraId="53A17B2E" w14:textId="77777777" w:rsidR="00C54C88" w:rsidRPr="004C60D0" w:rsidRDefault="005150F9" w:rsidP="00C54C8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bCs/>
          <w:position w:val="0"/>
          <w:sz w:val="28"/>
          <w:szCs w:val="28"/>
          <w:lang w:eastAsia="en-US"/>
        </w:rPr>
        <w:t>в</w:t>
      </w:r>
      <w:r w:rsidRPr="004C60D0">
        <w:rPr>
          <w:position w:val="0"/>
          <w:sz w:val="28"/>
          <w:szCs w:val="28"/>
          <w:lang w:eastAsia="uk-UA"/>
        </w:rPr>
        <w:t xml:space="preserve">ідшкодовано </w:t>
      </w:r>
      <w:r w:rsidRPr="004C60D0">
        <w:rPr>
          <w:bCs/>
          <w:position w:val="0"/>
          <w:sz w:val="28"/>
          <w:szCs w:val="28"/>
          <w:lang w:eastAsia="uk-UA"/>
        </w:rPr>
        <w:t xml:space="preserve">послуг з санаторно-курортного лікування осіб з інвалідністю внаслідок війни у розмірі </w:t>
      </w:r>
      <w:r w:rsidRPr="004C60D0">
        <w:rPr>
          <w:position w:val="0"/>
          <w:sz w:val="28"/>
          <w:szCs w:val="28"/>
          <w:lang w:eastAsia="uk-UA"/>
        </w:rPr>
        <w:t>42 039,00 грн;</w:t>
      </w:r>
    </w:p>
    <w:p w14:paraId="0768F324" w14:textId="77777777" w:rsidR="00C54C88" w:rsidRPr="004C60D0" w:rsidRDefault="00C54C88" w:rsidP="00C54C8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4C60D0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4C60D0">
        <w:rPr>
          <w:bCs/>
          <w:position w:val="0"/>
          <w:sz w:val="28"/>
          <w:szCs w:val="28"/>
          <w:lang w:eastAsia="uk-UA"/>
        </w:rPr>
        <w:t xml:space="preserve"> одноразову грошову допомогу на лікування (реабілітацію)</w:t>
      </w:r>
      <w:r w:rsidRPr="004C60D0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 у розмірі 315 000,00 грн;</w:t>
      </w:r>
    </w:p>
    <w:p w14:paraId="69AAC07E" w14:textId="77777777" w:rsidR="00C54C88" w:rsidRPr="004C60D0" w:rsidRDefault="00C54C88" w:rsidP="00C54C8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position w:val="0"/>
          <w:sz w:val="28"/>
          <w:szCs w:val="28"/>
          <w:lang w:eastAsia="uk-UA"/>
        </w:rPr>
        <w:t xml:space="preserve">відшкодовано послуги, надані шляхом </w:t>
      </w:r>
      <w:r w:rsidRPr="004C60D0">
        <w:rPr>
          <w:bCs/>
          <w:position w:val="0"/>
          <w:sz w:val="28"/>
          <w:szCs w:val="28"/>
          <w:lang w:eastAsia="uk-UA"/>
        </w:rPr>
        <w:t>соціального замовлення у розмірі 23 631,81 грн;</w:t>
      </w:r>
    </w:p>
    <w:p w14:paraId="61A91048" w14:textId="77777777" w:rsidR="00C54C88" w:rsidRPr="004C60D0" w:rsidRDefault="00C54C88" w:rsidP="00C54C8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bCs/>
          <w:position w:val="0"/>
          <w:sz w:val="28"/>
          <w:szCs w:val="28"/>
          <w:lang w:eastAsia="uk-UA"/>
        </w:rPr>
        <w:t>о</w:t>
      </w:r>
      <w:r w:rsidRPr="004C60D0">
        <w:rPr>
          <w:position w:val="0"/>
          <w:sz w:val="28"/>
          <w:szCs w:val="28"/>
          <w:lang w:eastAsia="uk-UA"/>
        </w:rPr>
        <w:t>дноразові грошові допомоги мешканцям громади, які перебувають у складних життєвих обставинах на суму 579 900,00 грн;</w:t>
      </w:r>
    </w:p>
    <w:p w14:paraId="15FBACC3" w14:textId="77777777" w:rsidR="004C60D0" w:rsidRPr="004C60D0" w:rsidRDefault="00C54C88" w:rsidP="004C60D0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position w:val="0"/>
          <w:sz w:val="28"/>
          <w:szCs w:val="28"/>
          <w:lang w:eastAsia="uk-UA"/>
        </w:rPr>
        <w:t xml:space="preserve">адресна грошова допомога для часткової компенсації витрат на оплату житлово-комунальних послуг </w:t>
      </w:r>
      <w:r w:rsidR="004C60D0" w:rsidRPr="004C60D0">
        <w:rPr>
          <w:position w:val="0"/>
          <w:sz w:val="28"/>
          <w:szCs w:val="28"/>
          <w:lang w:eastAsia="uk-UA"/>
        </w:rPr>
        <w:t xml:space="preserve">у розмірі </w:t>
      </w:r>
      <w:r w:rsidRPr="004C60D0">
        <w:rPr>
          <w:position w:val="0"/>
          <w:sz w:val="28"/>
          <w:szCs w:val="28"/>
          <w:lang w:eastAsia="uk-UA"/>
        </w:rPr>
        <w:t>590 720,00 грн;</w:t>
      </w:r>
    </w:p>
    <w:p w14:paraId="186A4C29" w14:textId="5D9560BE" w:rsidR="004C60D0" w:rsidRPr="004C60D0" w:rsidRDefault="004C60D0" w:rsidP="004C60D0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4C60D0">
        <w:rPr>
          <w:position w:val="0"/>
          <w:sz w:val="28"/>
          <w:szCs w:val="28"/>
          <w:lang w:eastAsia="uk-UA"/>
        </w:rPr>
        <w:t>о</w:t>
      </w:r>
      <w:r w:rsidR="00021F74">
        <w:rPr>
          <w:position w:val="0"/>
          <w:sz w:val="28"/>
          <w:szCs w:val="28"/>
          <w:lang w:eastAsia="uk-UA"/>
        </w:rPr>
        <w:t>плачено</w:t>
      </w:r>
      <w:proofErr w:type="spellEnd"/>
      <w:r w:rsidR="00021F74">
        <w:rPr>
          <w:position w:val="0"/>
          <w:sz w:val="28"/>
          <w:szCs w:val="28"/>
          <w:lang w:eastAsia="uk-UA"/>
        </w:rPr>
        <w:t xml:space="preserve"> одноразо</w:t>
      </w:r>
      <w:bookmarkStart w:id="0" w:name="_GoBack"/>
      <w:bookmarkEnd w:id="0"/>
      <w:r w:rsidRPr="004C60D0">
        <w:rPr>
          <w:position w:val="0"/>
          <w:sz w:val="28"/>
          <w:szCs w:val="28"/>
          <w:lang w:eastAsia="uk-UA"/>
        </w:rPr>
        <w:t>ву допомогу особі, якій виповнилось 100 і більше років (по 5000 грн) на виконання Обласної комплексної програми соціальної підтримки окремих категорій громадян на 2025-2027 роки</w:t>
      </w:r>
      <w:r w:rsidRPr="004C60D0">
        <w:rPr>
          <w:sz w:val="28"/>
          <w:szCs w:val="28"/>
        </w:rPr>
        <w:t xml:space="preserve"> у розмірі 5 000 грн;</w:t>
      </w:r>
    </w:p>
    <w:p w14:paraId="38BBA568" w14:textId="45E3425A" w:rsidR="004C60D0" w:rsidRPr="004C60D0" w:rsidRDefault="004C60D0" w:rsidP="004C60D0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 xml:space="preserve">опрацьовано 89 заяв громадян, які звернулись для надання одноразової грошової допомоги відповідно до Положення про Порядок надання </w:t>
      </w:r>
      <w:r w:rsidRPr="004C60D0">
        <w:rPr>
          <w:sz w:val="28"/>
          <w:szCs w:val="28"/>
        </w:rPr>
        <w:lastRenderedPageBreak/>
        <w:t>матеріальної грошової допомоги мешканцям Тернопільської міської територіальної громади;</w:t>
      </w:r>
    </w:p>
    <w:p w14:paraId="5376593D" w14:textId="7B126B1B" w:rsidR="00AE0D61" w:rsidRPr="004C60D0" w:rsidRDefault="00AE0D61" w:rsidP="00AE0D61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C60D0">
        <w:rPr>
          <w:sz w:val="28"/>
          <w:szCs w:val="28"/>
        </w:rPr>
        <w:t>опрацьовано 16 заяв членів сімей загиблих (померлих) Захисників і Захисниць України, пропалих безвісти, які звернулись за надання</w:t>
      </w:r>
      <w:r w:rsidR="00021F74">
        <w:rPr>
          <w:sz w:val="28"/>
          <w:szCs w:val="28"/>
        </w:rPr>
        <w:t>м одноразової грошової допомоги;</w:t>
      </w:r>
    </w:p>
    <w:p w14:paraId="7E4A6427" w14:textId="0C9E5582" w:rsidR="00AE0D61" w:rsidRPr="004C60D0" w:rsidRDefault="00AE0D61" w:rsidP="00AE0D61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C60D0">
        <w:rPr>
          <w:sz w:val="28"/>
          <w:szCs w:val="28"/>
        </w:rPr>
        <w:t>опрацьовано 18 заяв громадян, які звернулись для надання адресної грошової допомоги;</w:t>
      </w:r>
    </w:p>
    <w:p w14:paraId="06F13B0F" w14:textId="2F29BAAB" w:rsidR="00AE0D61" w:rsidRPr="004C60D0" w:rsidRDefault="00AE0D61" w:rsidP="00AE0D61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C60D0">
        <w:rPr>
          <w:position w:val="0"/>
          <w:sz w:val="28"/>
          <w:szCs w:val="28"/>
        </w:rPr>
        <w:t xml:space="preserve">прийнято </w:t>
      </w:r>
      <w:r w:rsidRPr="004C60D0">
        <w:rPr>
          <w:position w:val="0"/>
          <w:sz w:val="28"/>
          <w:szCs w:val="28"/>
          <w:lang w:val="ru-RU"/>
        </w:rPr>
        <w:t>145</w:t>
      </w:r>
      <w:r w:rsidRPr="004C60D0">
        <w:rPr>
          <w:position w:val="0"/>
          <w:sz w:val="28"/>
          <w:szCs w:val="28"/>
        </w:rPr>
        <w:t xml:space="preserve"> заяв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6F7370E8" w14:textId="5A876C55" w:rsidR="00AE0D61" w:rsidRPr="004C60D0" w:rsidRDefault="00AE0D61" w:rsidP="00AE0D61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C60D0">
        <w:rPr>
          <w:position w:val="0"/>
          <w:sz w:val="28"/>
          <w:szCs w:val="28"/>
        </w:rPr>
        <w:t>взято на облік 72 внутрішньо переміще</w:t>
      </w:r>
      <w:r w:rsidR="000058AC" w:rsidRPr="004C60D0">
        <w:rPr>
          <w:position w:val="0"/>
          <w:sz w:val="28"/>
          <w:szCs w:val="28"/>
        </w:rPr>
        <w:t>них особи</w:t>
      </w:r>
      <w:r w:rsidRPr="004C60D0">
        <w:rPr>
          <w:position w:val="0"/>
          <w:sz w:val="28"/>
          <w:szCs w:val="28"/>
        </w:rPr>
        <w:t xml:space="preserve"> та </w:t>
      </w:r>
      <w:proofErr w:type="spellStart"/>
      <w:r w:rsidRPr="004C60D0">
        <w:rPr>
          <w:position w:val="0"/>
          <w:sz w:val="28"/>
          <w:szCs w:val="28"/>
        </w:rPr>
        <w:t>внесено</w:t>
      </w:r>
      <w:proofErr w:type="spellEnd"/>
      <w:r w:rsidRPr="004C60D0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</w:t>
      </w:r>
      <w:r w:rsidR="000058AC" w:rsidRPr="004C60D0">
        <w:rPr>
          <w:position w:val="0"/>
          <w:sz w:val="28"/>
          <w:szCs w:val="28"/>
        </w:rPr>
        <w:t>;</w:t>
      </w:r>
    </w:p>
    <w:p w14:paraId="3ABF78E8" w14:textId="2E26F415" w:rsidR="00AE0D61" w:rsidRPr="004C60D0" w:rsidRDefault="00AE0D61" w:rsidP="005150F9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4C60D0">
        <w:rPr>
          <w:position w:val="0"/>
          <w:sz w:val="28"/>
          <w:szCs w:val="28"/>
        </w:rPr>
        <w:t>видано 9 довідок про отримання (неотримання) соціальної допомоги;</w:t>
      </w:r>
    </w:p>
    <w:p w14:paraId="5E8E233D" w14:textId="77777777" w:rsidR="00AE0D61" w:rsidRPr="004C60D0" w:rsidRDefault="00AE0D61" w:rsidP="005150F9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C60D0">
        <w:rPr>
          <w:sz w:val="28"/>
          <w:szCs w:val="28"/>
        </w:rPr>
        <w:t>надано 8 відповідей на звернення;</w:t>
      </w:r>
    </w:p>
    <w:p w14:paraId="0DEAB587" w14:textId="5C85E4E4" w:rsidR="00AE0D61" w:rsidRPr="004C60D0" w:rsidRDefault="00AE0D61" w:rsidP="005150F9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C60D0">
        <w:rPr>
          <w:sz w:val="28"/>
          <w:szCs w:val="28"/>
        </w:rPr>
        <w:t>надано 119 консультацій щодо призначення всіх видів державних со</w:t>
      </w:r>
      <w:r w:rsidR="00021F74">
        <w:rPr>
          <w:sz w:val="28"/>
          <w:szCs w:val="28"/>
        </w:rPr>
        <w:t>ціальних допомог та компенсацій;</w:t>
      </w:r>
    </w:p>
    <w:p w14:paraId="0042B1C5" w14:textId="77777777" w:rsidR="00AE0D61" w:rsidRPr="004C60D0" w:rsidRDefault="00AE0D61" w:rsidP="005150F9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C60D0">
        <w:rPr>
          <w:sz w:val="28"/>
          <w:szCs w:val="28"/>
        </w:rPr>
        <w:t>прийнято 37 заяв на продуктові набори;</w:t>
      </w:r>
    </w:p>
    <w:p w14:paraId="19AA8F1C" w14:textId="1853D604" w:rsidR="00AE0D61" w:rsidRPr="004C60D0" w:rsidRDefault="00AE0D61" w:rsidP="005150F9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4C60D0">
        <w:rPr>
          <w:sz w:val="28"/>
          <w:szCs w:val="28"/>
        </w:rPr>
        <w:t>прийнято 9 заяв для встановлення статусу члена сім’ї загиблого</w:t>
      </w:r>
      <w:r w:rsidR="000058AC" w:rsidRPr="004C60D0">
        <w:rPr>
          <w:sz w:val="28"/>
          <w:szCs w:val="28"/>
        </w:rPr>
        <w:t xml:space="preserve"> </w:t>
      </w:r>
      <w:r w:rsidRPr="004C60D0">
        <w:rPr>
          <w:sz w:val="28"/>
          <w:szCs w:val="28"/>
        </w:rPr>
        <w:t>(померлого) Захисника чи Захисниці, заяв на продовження посвідчень особам з інвалідністю, інші;</w:t>
      </w:r>
    </w:p>
    <w:p w14:paraId="0EB67B52" w14:textId="1FA10F21" w:rsidR="00D84A14" w:rsidRPr="004C60D0" w:rsidRDefault="00D84A14" w:rsidP="005150F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прийнято 8 рішень про надання/припинення комунальними закладами соціальної сфери соціальних послуг мешканцям громади;</w:t>
      </w:r>
    </w:p>
    <w:p w14:paraId="665219D1" w14:textId="77777777" w:rsidR="005150F9" w:rsidRPr="004C60D0" w:rsidRDefault="00354D2F" w:rsidP="005150F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опрацьовано 6</w:t>
      </w:r>
      <w:r w:rsidR="00D84A14" w:rsidRPr="004C60D0">
        <w:rPr>
          <w:sz w:val="28"/>
          <w:szCs w:val="28"/>
        </w:rPr>
        <w:t xml:space="preserve"> заяв про надання соціальних послуг;</w:t>
      </w:r>
    </w:p>
    <w:p w14:paraId="5BFC6555" w14:textId="065F1D11" w:rsidR="005150F9" w:rsidRPr="004C60D0" w:rsidRDefault="005150F9" w:rsidP="005150F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нараховано 104 справи одноразової допомоги по програмі</w:t>
      </w:r>
      <w:r w:rsidRPr="004C60D0">
        <w:rPr>
          <w:sz w:val="28"/>
          <w:szCs w:val="28"/>
        </w:rPr>
        <w:t xml:space="preserve"> </w:t>
      </w:r>
      <w:r w:rsidRPr="004C60D0">
        <w:rPr>
          <w:sz w:val="28"/>
          <w:szCs w:val="28"/>
        </w:rPr>
        <w:t xml:space="preserve">«Обороноздатність» </w:t>
      </w:r>
      <w:r w:rsidRPr="004C60D0">
        <w:rPr>
          <w:sz w:val="28"/>
          <w:szCs w:val="28"/>
        </w:rPr>
        <w:t>на забезпечення спорядженням військовослужбовців</w:t>
      </w:r>
      <w:r w:rsidRPr="004C60D0">
        <w:rPr>
          <w:sz w:val="28"/>
          <w:szCs w:val="28"/>
        </w:rPr>
        <w:t>;</w:t>
      </w:r>
    </w:p>
    <w:p w14:paraId="7CC86084" w14:textId="06B9FDCB" w:rsidR="005150F9" w:rsidRPr="004C60D0" w:rsidRDefault="005150F9" w:rsidP="005150F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нараховано 246 справ щомісячної одноразової грошової допомоги;</w:t>
      </w:r>
    </w:p>
    <w:p w14:paraId="2E2BA4B6" w14:textId="4AF97C24" w:rsidR="005150F9" w:rsidRPr="004C60D0" w:rsidRDefault="005150F9" w:rsidP="005150F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нараховано 1384 справ</w:t>
      </w:r>
      <w:r w:rsidRPr="004C60D0">
        <w:rPr>
          <w:sz w:val="28"/>
          <w:szCs w:val="28"/>
        </w:rPr>
        <w:t>и</w:t>
      </w:r>
      <w:r w:rsidRPr="004C60D0">
        <w:rPr>
          <w:sz w:val="28"/>
          <w:szCs w:val="28"/>
        </w:rPr>
        <w:t xml:space="preserve"> щомісячної адресної грошової допомоги;</w:t>
      </w:r>
    </w:p>
    <w:p w14:paraId="5B5A9E3A" w14:textId="5D93A0B4" w:rsidR="005150F9" w:rsidRPr="004C60D0" w:rsidRDefault="005150F9" w:rsidP="005150F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нараховано 3 справи</w:t>
      </w:r>
      <w:r w:rsidRPr="004C60D0">
        <w:rPr>
          <w:sz w:val="28"/>
          <w:szCs w:val="28"/>
        </w:rPr>
        <w:t xml:space="preserve"> особам,</w:t>
      </w:r>
      <w:r w:rsidRPr="004C60D0">
        <w:rPr>
          <w:sz w:val="28"/>
          <w:szCs w:val="28"/>
        </w:rPr>
        <w:t xml:space="preserve"> які мають статус особи з інвалідністю І чи ІІ групи внаслідок війни;</w:t>
      </w:r>
    </w:p>
    <w:p w14:paraId="3E74F52E" w14:textId="1C37EB7C" w:rsidR="005150F9" w:rsidRPr="004C60D0" w:rsidRDefault="005150F9" w:rsidP="005150F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 xml:space="preserve">нараховано 17 справ щомісячної допомоги членам сімей загиблих; </w:t>
      </w:r>
    </w:p>
    <w:p w14:paraId="27EEC4F2" w14:textId="3F712965" w:rsidR="005150F9" w:rsidRPr="004C60D0" w:rsidRDefault="005150F9" w:rsidP="005150F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нараховано 12 справ щомісячної допомоги членам сімей зниклих безвісти.</w:t>
      </w:r>
    </w:p>
    <w:p w14:paraId="7CCE8978" w14:textId="340F5340" w:rsidR="005150F9" w:rsidRPr="004C60D0" w:rsidRDefault="005150F9" w:rsidP="005150F9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надано 43 усних роз</w:t>
      </w:r>
      <w:r w:rsidRPr="004C60D0">
        <w:rPr>
          <w:sz w:val="28"/>
          <w:szCs w:val="28"/>
          <w:lang w:val="ru-RU"/>
        </w:rPr>
        <w:t>’</w:t>
      </w:r>
      <w:proofErr w:type="spellStart"/>
      <w:r w:rsidRPr="004C60D0">
        <w:rPr>
          <w:sz w:val="28"/>
          <w:szCs w:val="28"/>
        </w:rPr>
        <w:t>яснення</w:t>
      </w:r>
      <w:proofErr w:type="spellEnd"/>
      <w:r w:rsidRPr="004C60D0">
        <w:rPr>
          <w:sz w:val="28"/>
          <w:szCs w:val="28"/>
        </w:rPr>
        <w:t xml:space="preserve"> громадянам щодо призначення і виплати соціальних допомог та 39 усних роз</w:t>
      </w:r>
      <w:r w:rsidRPr="004C60D0">
        <w:rPr>
          <w:sz w:val="28"/>
          <w:szCs w:val="28"/>
          <w:lang w:val="ru-RU"/>
        </w:rPr>
        <w:t>’</w:t>
      </w:r>
      <w:proofErr w:type="spellStart"/>
      <w:r w:rsidRPr="004C60D0">
        <w:rPr>
          <w:sz w:val="28"/>
          <w:szCs w:val="28"/>
        </w:rPr>
        <w:t>яснень</w:t>
      </w:r>
      <w:proofErr w:type="spellEnd"/>
      <w:r w:rsidRPr="004C60D0">
        <w:rPr>
          <w:sz w:val="28"/>
          <w:szCs w:val="28"/>
        </w:rPr>
        <w:t xml:space="preserve"> в телефонному режимі;</w:t>
      </w:r>
    </w:p>
    <w:p w14:paraId="70855D90" w14:textId="46A32BA7" w:rsidR="00A534CC" w:rsidRPr="004C60D0" w:rsidRDefault="00A534CC" w:rsidP="005150F9">
      <w:pPr>
        <w:pStyle w:val="a3"/>
        <w:numPr>
          <w:ilvl w:val="0"/>
          <w:numId w:val="1"/>
        </w:numPr>
        <w:spacing w:line="276" w:lineRule="auto"/>
        <w:ind w:leftChars="0" w:firstLineChars="0"/>
        <w:rPr>
          <w:sz w:val="28"/>
          <w:szCs w:val="28"/>
        </w:rPr>
      </w:pPr>
      <w:r w:rsidRPr="004C60D0">
        <w:rPr>
          <w:sz w:val="28"/>
          <w:szCs w:val="28"/>
        </w:rPr>
        <w:t>проведено 171 обстеження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47635F8A" w14:textId="77777777" w:rsidR="00A534CC" w:rsidRPr="004C60D0" w:rsidRDefault="00A534CC" w:rsidP="00A534CC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надано 12 відповідей за письмовим зверненням громадян;</w:t>
      </w:r>
    </w:p>
    <w:p w14:paraId="4A54FF48" w14:textId="3F85F4B8" w:rsidR="00A534CC" w:rsidRPr="004C60D0" w:rsidRDefault="00A534CC" w:rsidP="00A534CC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 xml:space="preserve">надано 17 усних роз’яснень громадянам щодо встановлення факту здійснення особою постійного догляду, передбаченого постановою КМУ </w:t>
      </w:r>
      <w:r w:rsidRPr="004C60D0">
        <w:rPr>
          <w:sz w:val="28"/>
          <w:szCs w:val="28"/>
        </w:rPr>
        <w:lastRenderedPageBreak/>
        <w:t>від 16.05.2024 № 560 «</w:t>
      </w:r>
      <w:r w:rsidRPr="004C60D0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4C60D0">
        <w:rPr>
          <w:sz w:val="28"/>
          <w:szCs w:val="28"/>
        </w:rPr>
        <w:t>»;</w:t>
      </w:r>
    </w:p>
    <w:p w14:paraId="451D727F" w14:textId="0212B87C" w:rsidR="005E26C1" w:rsidRPr="004C60D0" w:rsidRDefault="005E26C1" w:rsidP="00ED18A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="00E27817" w:rsidRPr="004C60D0">
        <w:rPr>
          <w:sz w:val="28"/>
          <w:szCs w:val="28"/>
          <w:lang w:val="ru-RU"/>
        </w:rPr>
        <w:t>32</w:t>
      </w:r>
      <w:r w:rsidRPr="004C60D0">
        <w:rPr>
          <w:sz w:val="28"/>
          <w:szCs w:val="28"/>
          <w:lang w:val="ru-RU"/>
        </w:rPr>
        <w:t xml:space="preserve"> </w:t>
      </w:r>
      <w:r w:rsidR="00E27817" w:rsidRPr="004C60D0">
        <w:rPr>
          <w:sz w:val="28"/>
          <w:szCs w:val="28"/>
        </w:rPr>
        <w:t>судових документи</w:t>
      </w:r>
      <w:r w:rsidRPr="004C60D0">
        <w:rPr>
          <w:sz w:val="28"/>
          <w:szCs w:val="28"/>
        </w:rPr>
        <w:t xml:space="preserve">, взято участь у </w:t>
      </w:r>
      <w:r w:rsidR="00E27817" w:rsidRPr="004C60D0">
        <w:rPr>
          <w:sz w:val="28"/>
          <w:szCs w:val="28"/>
          <w:lang w:val="ru-RU"/>
        </w:rPr>
        <w:t>3</w:t>
      </w:r>
      <w:r w:rsidRPr="004C60D0">
        <w:rPr>
          <w:sz w:val="28"/>
          <w:szCs w:val="28"/>
          <w:lang w:val="ru-RU"/>
        </w:rPr>
        <w:t xml:space="preserve"> </w:t>
      </w:r>
      <w:r w:rsidRPr="004C60D0">
        <w:rPr>
          <w:sz w:val="28"/>
          <w:szCs w:val="28"/>
        </w:rPr>
        <w:t xml:space="preserve">судових засіданнях, підготовлено та подано до суду </w:t>
      </w:r>
      <w:r w:rsidR="00E27817" w:rsidRPr="004C60D0">
        <w:rPr>
          <w:sz w:val="28"/>
          <w:szCs w:val="28"/>
          <w:lang w:val="ru-RU"/>
        </w:rPr>
        <w:t>16</w:t>
      </w:r>
      <w:r w:rsidR="00C40B43" w:rsidRPr="004C60D0">
        <w:rPr>
          <w:sz w:val="28"/>
          <w:szCs w:val="28"/>
          <w:lang w:val="ru-RU"/>
        </w:rPr>
        <w:t xml:space="preserve"> – </w:t>
      </w:r>
      <w:r w:rsidRPr="004C60D0">
        <w:rPr>
          <w:sz w:val="28"/>
          <w:szCs w:val="28"/>
        </w:rPr>
        <w:t>клопотань, заяв та відповідей</w:t>
      </w:r>
      <w:r w:rsidR="00C40B43" w:rsidRPr="004C60D0">
        <w:rPr>
          <w:sz w:val="28"/>
          <w:szCs w:val="28"/>
        </w:rPr>
        <w:t>;</w:t>
      </w:r>
      <w:r w:rsidR="00D237AC" w:rsidRPr="004C60D0">
        <w:rPr>
          <w:sz w:val="28"/>
          <w:szCs w:val="28"/>
        </w:rPr>
        <w:t xml:space="preserve"> </w:t>
      </w:r>
    </w:p>
    <w:p w14:paraId="15BE5DD0" w14:textId="2FDBF21F" w:rsidR="005E26C1" w:rsidRPr="004C60D0" w:rsidRDefault="005E26C1" w:rsidP="005E26C1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4C60D0">
        <w:rPr>
          <w:sz w:val="28"/>
          <w:szCs w:val="28"/>
        </w:rPr>
        <w:t xml:space="preserve">надано юридичну консультацію </w:t>
      </w:r>
      <w:r w:rsidR="00E27817" w:rsidRPr="004C60D0">
        <w:rPr>
          <w:sz w:val="28"/>
          <w:szCs w:val="28"/>
          <w:lang w:val="ru-RU"/>
        </w:rPr>
        <w:t>4</w:t>
      </w:r>
      <w:r w:rsidRPr="004C60D0">
        <w:rPr>
          <w:sz w:val="28"/>
          <w:szCs w:val="28"/>
          <w:lang w:val="ru-RU"/>
        </w:rPr>
        <w:t xml:space="preserve"> </w:t>
      </w:r>
      <w:r w:rsidRPr="004C60D0">
        <w:rPr>
          <w:sz w:val="28"/>
          <w:szCs w:val="28"/>
        </w:rPr>
        <w:t>громадянам та юридичним особам</w:t>
      </w:r>
      <w:r w:rsidR="00C40B43" w:rsidRPr="004C60D0">
        <w:rPr>
          <w:sz w:val="28"/>
          <w:szCs w:val="28"/>
        </w:rPr>
        <w:t>;</w:t>
      </w:r>
    </w:p>
    <w:p w14:paraId="34298848" w14:textId="4DD69DEE" w:rsidR="00E27817" w:rsidRPr="004C60D0" w:rsidRDefault="00E27817" w:rsidP="00E27817">
      <w:pPr>
        <w:pStyle w:val="a3"/>
        <w:numPr>
          <w:ilvl w:val="0"/>
          <w:numId w:val="1"/>
        </w:numPr>
        <w:spacing w:line="276" w:lineRule="auto"/>
        <w:ind w:leftChars="0" w:firstLineChars="0"/>
        <w:rPr>
          <w:sz w:val="28"/>
          <w:szCs w:val="28"/>
        </w:rPr>
      </w:pPr>
      <w:r w:rsidRPr="004C60D0">
        <w:rPr>
          <w:sz w:val="28"/>
          <w:szCs w:val="28"/>
        </w:rPr>
        <w:t>з</w:t>
      </w:r>
      <w:r w:rsidRPr="004C60D0">
        <w:rPr>
          <w:sz w:val="28"/>
          <w:szCs w:val="28"/>
        </w:rPr>
        <w:t xml:space="preserve">дійснено юридичний супровід по </w:t>
      </w:r>
      <w:r w:rsidRPr="004C60D0">
        <w:rPr>
          <w:sz w:val="28"/>
          <w:szCs w:val="28"/>
          <w:lang w:val="ru-RU"/>
        </w:rPr>
        <w:t>4</w:t>
      </w:r>
      <w:r w:rsidRPr="004C60D0">
        <w:rPr>
          <w:sz w:val="28"/>
          <w:szCs w:val="28"/>
        </w:rPr>
        <w:t xml:space="preserve"> запитах.</w:t>
      </w:r>
      <w:r w:rsidR="00264B1F" w:rsidRPr="004C60D0">
        <w:rPr>
          <w:sz w:val="28"/>
          <w:szCs w:val="28"/>
        </w:rPr>
        <w:t xml:space="preserve"> </w:t>
      </w:r>
    </w:p>
    <w:p w14:paraId="1A048613" w14:textId="77777777" w:rsidR="00F37224" w:rsidRPr="004C60D0" w:rsidRDefault="00F37224" w:rsidP="00F37224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06A00E05" w14:textId="77777777" w:rsidR="00E23F80" w:rsidRPr="004C60D0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4C60D0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4C60D0">
        <w:rPr>
          <w:sz w:val="28"/>
          <w:szCs w:val="28"/>
        </w:rPr>
        <w:t>Начальник управління</w:t>
      </w:r>
      <w:r w:rsidRPr="004C60D0">
        <w:rPr>
          <w:sz w:val="28"/>
          <w:szCs w:val="28"/>
        </w:rPr>
        <w:tab/>
      </w:r>
      <w:r w:rsidRPr="004C60D0">
        <w:rPr>
          <w:sz w:val="28"/>
          <w:szCs w:val="28"/>
        </w:rPr>
        <w:tab/>
      </w:r>
      <w:r w:rsidRPr="004C60D0">
        <w:rPr>
          <w:sz w:val="28"/>
          <w:szCs w:val="28"/>
        </w:rPr>
        <w:tab/>
      </w:r>
      <w:r w:rsidRPr="004C60D0">
        <w:rPr>
          <w:sz w:val="28"/>
          <w:szCs w:val="28"/>
        </w:rPr>
        <w:tab/>
        <w:t xml:space="preserve"> </w:t>
      </w:r>
      <w:r w:rsidR="00E339ED" w:rsidRPr="004C60D0">
        <w:rPr>
          <w:sz w:val="28"/>
          <w:szCs w:val="28"/>
        </w:rPr>
        <w:t xml:space="preserve">                  </w:t>
      </w:r>
      <w:r w:rsidRPr="004C60D0">
        <w:rPr>
          <w:sz w:val="28"/>
          <w:szCs w:val="28"/>
        </w:rPr>
        <w:t>Віталій ХОРКАВИЙ</w:t>
      </w:r>
    </w:p>
    <w:sectPr w:rsidR="00B8753A" w:rsidRPr="004C60D0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001"/>
    <w:multiLevelType w:val="hybridMultilevel"/>
    <w:tmpl w:val="B14AE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2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058AC"/>
    <w:rsid w:val="000108BF"/>
    <w:rsid w:val="0001096C"/>
    <w:rsid w:val="00012AA0"/>
    <w:rsid w:val="00014D56"/>
    <w:rsid w:val="00015BB2"/>
    <w:rsid w:val="00017931"/>
    <w:rsid w:val="00021F74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700A"/>
    <w:rsid w:val="002608D0"/>
    <w:rsid w:val="002612AA"/>
    <w:rsid w:val="00264B1F"/>
    <w:rsid w:val="00273D7E"/>
    <w:rsid w:val="00280BDD"/>
    <w:rsid w:val="00280D7B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04587"/>
    <w:rsid w:val="00311D33"/>
    <w:rsid w:val="00313B75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4D2F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0D0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0F9"/>
    <w:rsid w:val="00515347"/>
    <w:rsid w:val="005208A7"/>
    <w:rsid w:val="005233DA"/>
    <w:rsid w:val="00524212"/>
    <w:rsid w:val="00525F71"/>
    <w:rsid w:val="00532E6B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0863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5B90"/>
    <w:rsid w:val="00A405EC"/>
    <w:rsid w:val="00A42E92"/>
    <w:rsid w:val="00A43539"/>
    <w:rsid w:val="00A5210E"/>
    <w:rsid w:val="00A534CC"/>
    <w:rsid w:val="00A53EAD"/>
    <w:rsid w:val="00A572B4"/>
    <w:rsid w:val="00A5769C"/>
    <w:rsid w:val="00A6075E"/>
    <w:rsid w:val="00A60A57"/>
    <w:rsid w:val="00A60BCD"/>
    <w:rsid w:val="00A62136"/>
    <w:rsid w:val="00A65028"/>
    <w:rsid w:val="00A70964"/>
    <w:rsid w:val="00A71286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0D61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0B43"/>
    <w:rsid w:val="00C41168"/>
    <w:rsid w:val="00C44B31"/>
    <w:rsid w:val="00C53C45"/>
    <w:rsid w:val="00C53CE8"/>
    <w:rsid w:val="00C54C8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37AC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27817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5188-E6B3-4AEA-9D67-94A5963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</Pages>
  <Words>2910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rivenchuk.87@gmail.com</cp:lastModifiedBy>
  <cp:revision>585</cp:revision>
  <cp:lastPrinted>2025-03-06T14:05:00Z</cp:lastPrinted>
  <dcterms:created xsi:type="dcterms:W3CDTF">2024-09-12T11:25:00Z</dcterms:created>
  <dcterms:modified xsi:type="dcterms:W3CDTF">2026-04-23T14:13:00Z</dcterms:modified>
</cp:coreProperties>
</file>